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6353" w14:textId="533DA58E" w:rsidR="001C0D65" w:rsidRDefault="001C0D65" w:rsidP="001C0D65">
      <w:pPr>
        <w:jc w:val="left"/>
      </w:pPr>
      <w:r>
        <w:rPr>
          <w:rFonts w:hint="eastAsia"/>
        </w:rPr>
        <w:t>様式１</w:t>
      </w:r>
    </w:p>
    <w:p w14:paraId="2878320D" w14:textId="54B9C91A" w:rsidR="004C55E3" w:rsidRDefault="00217DE5" w:rsidP="004C55E3">
      <w:pPr>
        <w:jc w:val="center"/>
      </w:pPr>
      <w:r>
        <w:rPr>
          <w:rFonts w:hint="eastAsia"/>
          <w:sz w:val="24"/>
          <w:szCs w:val="24"/>
        </w:rPr>
        <w:t>宿泊業の人材確保・業務効率化モデル事業</w:t>
      </w:r>
      <w:r w:rsidR="00891017" w:rsidRPr="001B45F1">
        <w:rPr>
          <w:rFonts w:hint="eastAsia"/>
          <w:sz w:val="24"/>
          <w:szCs w:val="24"/>
        </w:rPr>
        <w:t>地域</w:t>
      </w:r>
      <w:r w:rsidR="004C55E3" w:rsidRPr="001B45F1">
        <w:rPr>
          <w:rFonts w:hint="eastAsia"/>
          <w:sz w:val="24"/>
          <w:szCs w:val="24"/>
        </w:rPr>
        <w:t>応募様式</w:t>
      </w:r>
    </w:p>
    <w:p w14:paraId="2624D419" w14:textId="77777777" w:rsidR="004C55E3" w:rsidRDefault="004C55E3" w:rsidP="004C55E3">
      <w:pPr>
        <w:jc w:val="left"/>
      </w:pPr>
      <w:r>
        <w:rPr>
          <w:rFonts w:hint="eastAsia"/>
        </w:rPr>
        <w:t>１　申請者の概要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C55E3" w14:paraId="31CC2E3C" w14:textId="77777777" w:rsidTr="00463AAA">
        <w:tc>
          <w:tcPr>
            <w:tcW w:w="9781" w:type="dxa"/>
            <w:shd w:val="clear" w:color="auto" w:fill="BFBFBF" w:themeFill="background1" w:themeFillShade="BF"/>
          </w:tcPr>
          <w:p w14:paraId="6DE97F79" w14:textId="77777777" w:rsidR="004C55E3" w:rsidRPr="00573D6B" w:rsidRDefault="004C55E3" w:rsidP="00901C4A">
            <w:pPr>
              <w:jc w:val="left"/>
            </w:pPr>
            <w:r w:rsidRPr="00573D6B">
              <w:rPr>
                <w:rFonts w:hint="eastAsia"/>
              </w:rPr>
              <w:t>(</w:t>
            </w:r>
            <w:r w:rsidRPr="00573D6B">
              <w:t>1)</w:t>
            </w:r>
            <w:r w:rsidRPr="00573D6B">
              <w:rPr>
                <w:rFonts w:hint="eastAsia"/>
              </w:rPr>
              <w:t>申請者（代表団体）名</w:t>
            </w:r>
          </w:p>
        </w:tc>
      </w:tr>
      <w:tr w:rsidR="004C55E3" w14:paraId="54B56C64" w14:textId="77777777" w:rsidTr="00463AAA">
        <w:tc>
          <w:tcPr>
            <w:tcW w:w="9781" w:type="dxa"/>
            <w:tcBorders>
              <w:bottom w:val="single" w:sz="4" w:space="0" w:color="auto"/>
            </w:tcBorders>
          </w:tcPr>
          <w:p w14:paraId="01166F38" w14:textId="77777777" w:rsidR="004C55E3" w:rsidRDefault="004C55E3" w:rsidP="00901C4A">
            <w:pPr>
              <w:jc w:val="left"/>
            </w:pPr>
          </w:p>
        </w:tc>
      </w:tr>
      <w:tr w:rsidR="004C704B" w14:paraId="42ACCBFF" w14:textId="77777777" w:rsidTr="00B63F57">
        <w:tc>
          <w:tcPr>
            <w:tcW w:w="97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CEEAB" w14:textId="3DA5CC07" w:rsidR="004C704B" w:rsidRDefault="004C704B" w:rsidP="003E4BF1">
            <w:pPr>
              <w:jc w:val="left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モデル地域名</w:t>
            </w:r>
          </w:p>
        </w:tc>
      </w:tr>
      <w:tr w:rsidR="004C704B" w14:paraId="2588C5D8" w14:textId="77777777" w:rsidTr="00B63F57">
        <w:tc>
          <w:tcPr>
            <w:tcW w:w="9781" w:type="dxa"/>
            <w:tcBorders>
              <w:bottom w:val="single" w:sz="4" w:space="0" w:color="auto"/>
            </w:tcBorders>
          </w:tcPr>
          <w:p w14:paraId="5C6EE660" w14:textId="77777777" w:rsidR="004C704B" w:rsidRDefault="004C704B" w:rsidP="003E4BF1">
            <w:pPr>
              <w:jc w:val="left"/>
            </w:pPr>
          </w:p>
        </w:tc>
      </w:tr>
      <w:tr w:rsidR="004C55E3" w14:paraId="209730ED" w14:textId="77777777" w:rsidTr="00463AAA">
        <w:tc>
          <w:tcPr>
            <w:tcW w:w="9781" w:type="dxa"/>
            <w:shd w:val="clear" w:color="auto" w:fill="BFBFBF" w:themeFill="background1" w:themeFillShade="BF"/>
          </w:tcPr>
          <w:p w14:paraId="4F0C293F" w14:textId="7FCDB586" w:rsidR="004C55E3" w:rsidRDefault="004C55E3" w:rsidP="00901C4A">
            <w:pPr>
              <w:jc w:val="left"/>
            </w:pPr>
            <w:r>
              <w:rPr>
                <w:rFonts w:hint="eastAsia"/>
              </w:rPr>
              <w:t>(</w:t>
            </w:r>
            <w:r w:rsidR="004C704B">
              <w:t>3</w:t>
            </w:r>
            <w:r>
              <w:t>)</w:t>
            </w:r>
            <w:r>
              <w:rPr>
                <w:rFonts w:hint="eastAsia"/>
              </w:rPr>
              <w:t>担当者名</w:t>
            </w:r>
          </w:p>
        </w:tc>
      </w:tr>
      <w:tr w:rsidR="004C55E3" w14:paraId="2CF1F62A" w14:textId="77777777" w:rsidTr="00463AAA">
        <w:tc>
          <w:tcPr>
            <w:tcW w:w="9781" w:type="dxa"/>
            <w:tcBorders>
              <w:bottom w:val="single" w:sz="4" w:space="0" w:color="auto"/>
            </w:tcBorders>
          </w:tcPr>
          <w:p w14:paraId="633CC22C" w14:textId="77777777" w:rsidR="004C55E3" w:rsidRDefault="004C55E3" w:rsidP="00901C4A">
            <w:pPr>
              <w:jc w:val="left"/>
            </w:pPr>
          </w:p>
        </w:tc>
      </w:tr>
      <w:tr w:rsidR="004C55E3" w14:paraId="3E439174" w14:textId="77777777" w:rsidTr="00463AAA">
        <w:tc>
          <w:tcPr>
            <w:tcW w:w="9781" w:type="dxa"/>
            <w:shd w:val="clear" w:color="auto" w:fill="BFBFBF" w:themeFill="background1" w:themeFillShade="BF"/>
          </w:tcPr>
          <w:p w14:paraId="597D7D7A" w14:textId="20213E81" w:rsidR="004C55E3" w:rsidRDefault="004C55E3" w:rsidP="00901C4A">
            <w:pPr>
              <w:jc w:val="left"/>
            </w:pPr>
            <w:r>
              <w:rPr>
                <w:rFonts w:hint="eastAsia"/>
              </w:rPr>
              <w:t>(</w:t>
            </w:r>
            <w:r w:rsidR="004C704B">
              <w:t>4</w:t>
            </w:r>
            <w:r>
              <w:t>)</w:t>
            </w:r>
            <w:r>
              <w:rPr>
                <w:rFonts w:hint="eastAsia"/>
              </w:rPr>
              <w:t>住所</w:t>
            </w:r>
          </w:p>
        </w:tc>
      </w:tr>
      <w:tr w:rsidR="004C55E3" w14:paraId="060C4C70" w14:textId="77777777" w:rsidTr="00463AAA">
        <w:tc>
          <w:tcPr>
            <w:tcW w:w="9781" w:type="dxa"/>
            <w:tcBorders>
              <w:bottom w:val="single" w:sz="4" w:space="0" w:color="auto"/>
            </w:tcBorders>
          </w:tcPr>
          <w:p w14:paraId="5AF5E05C" w14:textId="77777777" w:rsidR="004C55E3" w:rsidRDefault="004C55E3" w:rsidP="00901C4A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64BD3E1" w14:textId="736A957D" w:rsidR="004C55E3" w:rsidRDefault="004C55E3" w:rsidP="00901C4A">
            <w:pPr>
              <w:jc w:val="left"/>
            </w:pPr>
          </w:p>
        </w:tc>
      </w:tr>
      <w:tr w:rsidR="004C55E3" w14:paraId="5C81DA1A" w14:textId="77777777" w:rsidTr="00463AAA">
        <w:tc>
          <w:tcPr>
            <w:tcW w:w="9781" w:type="dxa"/>
            <w:shd w:val="clear" w:color="auto" w:fill="BFBFBF" w:themeFill="background1" w:themeFillShade="BF"/>
          </w:tcPr>
          <w:p w14:paraId="20DD152B" w14:textId="416CE781" w:rsidR="004C55E3" w:rsidRDefault="004C55E3" w:rsidP="00901C4A">
            <w:pPr>
              <w:jc w:val="left"/>
            </w:pPr>
            <w:r>
              <w:rPr>
                <w:rFonts w:hint="eastAsia"/>
              </w:rPr>
              <w:t>(</w:t>
            </w:r>
            <w:r w:rsidR="004C704B">
              <w:t>5</w:t>
            </w:r>
            <w:r>
              <w:t>)</w:t>
            </w:r>
            <w:r>
              <w:rPr>
                <w:rFonts w:hint="eastAsia"/>
              </w:rPr>
              <w:t>電話番号</w:t>
            </w:r>
          </w:p>
        </w:tc>
      </w:tr>
      <w:tr w:rsidR="004C55E3" w14:paraId="1410FC50" w14:textId="77777777" w:rsidTr="00463AAA">
        <w:tc>
          <w:tcPr>
            <w:tcW w:w="9781" w:type="dxa"/>
            <w:tcBorders>
              <w:bottom w:val="single" w:sz="4" w:space="0" w:color="auto"/>
            </w:tcBorders>
          </w:tcPr>
          <w:p w14:paraId="7C98FC38" w14:textId="77777777" w:rsidR="004C55E3" w:rsidRDefault="004C55E3" w:rsidP="00901C4A">
            <w:pPr>
              <w:jc w:val="left"/>
            </w:pPr>
          </w:p>
        </w:tc>
      </w:tr>
      <w:tr w:rsidR="004C55E3" w14:paraId="6E5BB7A1" w14:textId="77777777" w:rsidTr="00463AAA">
        <w:tc>
          <w:tcPr>
            <w:tcW w:w="9781" w:type="dxa"/>
            <w:shd w:val="clear" w:color="auto" w:fill="BFBFBF" w:themeFill="background1" w:themeFillShade="BF"/>
          </w:tcPr>
          <w:p w14:paraId="6AAC483A" w14:textId="5C652CCB" w:rsidR="004C55E3" w:rsidRDefault="004C55E3" w:rsidP="00901C4A">
            <w:pPr>
              <w:jc w:val="left"/>
            </w:pPr>
            <w:r>
              <w:rPr>
                <w:rFonts w:hint="eastAsia"/>
              </w:rPr>
              <w:t>(</w:t>
            </w:r>
            <w:r w:rsidR="004C704B">
              <w:t>6</w:t>
            </w:r>
            <w:r>
              <w:t>)</w:t>
            </w:r>
            <w:r>
              <w:rPr>
                <w:rFonts w:hint="eastAsia"/>
              </w:rPr>
              <w:t>メールアドレス</w:t>
            </w:r>
          </w:p>
        </w:tc>
      </w:tr>
      <w:tr w:rsidR="004C55E3" w14:paraId="5B151A00" w14:textId="77777777" w:rsidTr="00463AAA">
        <w:tc>
          <w:tcPr>
            <w:tcW w:w="9781" w:type="dxa"/>
          </w:tcPr>
          <w:p w14:paraId="4FA07E2B" w14:textId="77777777" w:rsidR="004C55E3" w:rsidRDefault="004C55E3" w:rsidP="00901C4A">
            <w:pPr>
              <w:jc w:val="left"/>
            </w:pPr>
          </w:p>
        </w:tc>
      </w:tr>
    </w:tbl>
    <w:p w14:paraId="57A8880F" w14:textId="6B54C72B" w:rsidR="004C55E3" w:rsidRDefault="004C55E3" w:rsidP="004C19C7">
      <w:pPr>
        <w:spacing w:beforeLines="50" w:before="180"/>
        <w:jc w:val="left"/>
      </w:pPr>
      <w:r>
        <w:rPr>
          <w:rFonts w:hint="eastAsia"/>
        </w:rPr>
        <w:t>２</w:t>
      </w:r>
      <w:r w:rsidR="00C74948">
        <w:rPr>
          <w:rFonts w:hint="eastAsia"/>
        </w:rPr>
        <w:t xml:space="preserve">　</w:t>
      </w:r>
      <w:r w:rsidR="004C19C7">
        <w:rPr>
          <w:rFonts w:hint="eastAsia"/>
        </w:rPr>
        <w:t>モデル地域概要</w:t>
      </w:r>
    </w:p>
    <w:tbl>
      <w:tblPr>
        <w:tblStyle w:val="ad"/>
        <w:tblW w:w="9783" w:type="dxa"/>
        <w:tblInd w:w="-5" w:type="dxa"/>
        <w:tblLook w:val="04A0" w:firstRow="1" w:lastRow="0" w:firstColumn="1" w:lastColumn="0" w:noHBand="0" w:noVBand="1"/>
      </w:tblPr>
      <w:tblGrid>
        <w:gridCol w:w="9783"/>
      </w:tblGrid>
      <w:tr w:rsidR="004C55E3" w14:paraId="452E989E" w14:textId="77777777" w:rsidTr="00187BB2">
        <w:tc>
          <w:tcPr>
            <w:tcW w:w="9783" w:type="dxa"/>
            <w:shd w:val="clear" w:color="auto" w:fill="BFBFBF" w:themeFill="background1" w:themeFillShade="BF"/>
          </w:tcPr>
          <w:p w14:paraId="668631BA" w14:textId="2C237E51" w:rsidR="004C55E3" w:rsidRDefault="004C55E3" w:rsidP="00901C4A">
            <w:pPr>
              <w:jc w:val="left"/>
            </w:pPr>
            <w:r>
              <w:rPr>
                <w:rFonts w:hint="eastAsia"/>
              </w:rPr>
              <w:t>(</w:t>
            </w:r>
            <w:r w:rsidR="002E0D1D">
              <w:t>1</w:t>
            </w:r>
            <w:r>
              <w:t>)</w:t>
            </w:r>
            <w:r w:rsidR="00643631">
              <w:rPr>
                <w:rFonts w:hint="eastAsia"/>
              </w:rPr>
              <w:t>地域内の</w:t>
            </w:r>
            <w:r>
              <w:rPr>
                <w:rFonts w:hint="eastAsia"/>
              </w:rPr>
              <w:t>人材不足の</w:t>
            </w:r>
            <w:r w:rsidR="00A7111C">
              <w:rPr>
                <w:rFonts w:hint="eastAsia"/>
              </w:rPr>
              <w:t>現状認識</w:t>
            </w:r>
            <w:r w:rsidR="00643631">
              <w:rPr>
                <w:rFonts w:hint="eastAsia"/>
              </w:rPr>
              <w:t>や本事業</w:t>
            </w:r>
            <w:r w:rsidR="00674195">
              <w:rPr>
                <w:rFonts w:hint="eastAsia"/>
              </w:rPr>
              <w:t>への参加</w:t>
            </w:r>
            <w:r w:rsidR="00314629">
              <w:rPr>
                <w:rFonts w:hint="eastAsia"/>
              </w:rPr>
              <w:t>を</w:t>
            </w:r>
            <w:r w:rsidR="000034FD">
              <w:rPr>
                <w:rFonts w:hint="eastAsia"/>
              </w:rPr>
              <w:t>望む理由</w:t>
            </w:r>
            <w:r w:rsidR="004F0BAA">
              <w:rPr>
                <w:rFonts w:hint="eastAsia"/>
              </w:rPr>
              <w:t>(評価基準①関係)</w:t>
            </w:r>
          </w:p>
        </w:tc>
      </w:tr>
      <w:tr w:rsidR="004C55E3" w14:paraId="13455655" w14:textId="77777777" w:rsidTr="00187BB2">
        <w:tc>
          <w:tcPr>
            <w:tcW w:w="9783" w:type="dxa"/>
            <w:tcBorders>
              <w:bottom w:val="single" w:sz="4" w:space="0" w:color="auto"/>
            </w:tcBorders>
          </w:tcPr>
          <w:p w14:paraId="77B0B816" w14:textId="77777777" w:rsidR="004C55E3" w:rsidRPr="00A7111C" w:rsidRDefault="004C55E3" w:rsidP="00901C4A">
            <w:pPr>
              <w:jc w:val="left"/>
            </w:pPr>
          </w:p>
          <w:p w14:paraId="5193197B" w14:textId="77777777" w:rsidR="004C55E3" w:rsidRDefault="004C55E3" w:rsidP="00901C4A">
            <w:pPr>
              <w:jc w:val="left"/>
            </w:pPr>
          </w:p>
        </w:tc>
      </w:tr>
      <w:tr w:rsidR="003A1952" w14:paraId="171C12B1" w14:textId="77777777" w:rsidTr="00187BB2">
        <w:tc>
          <w:tcPr>
            <w:tcW w:w="9783" w:type="dxa"/>
            <w:shd w:val="clear" w:color="auto" w:fill="BFBFBF" w:themeFill="background1" w:themeFillShade="BF"/>
          </w:tcPr>
          <w:p w14:paraId="08AE05AA" w14:textId="2C7133EF" w:rsidR="003A1952" w:rsidRDefault="003A1952" w:rsidP="00901C4A">
            <w:pPr>
              <w:jc w:val="left"/>
            </w:pPr>
            <w:r>
              <w:rPr>
                <w:rFonts w:hint="eastAsia"/>
              </w:rPr>
              <w:t>(</w:t>
            </w:r>
            <w:r w:rsidR="00BD3FC3">
              <w:rPr>
                <w:rFonts w:hint="eastAsia"/>
              </w:rPr>
              <w:t>2</w:t>
            </w:r>
            <w:r w:rsidR="002E0D1D">
              <w:t>)</w:t>
            </w:r>
            <w:r w:rsidR="002E0D1D">
              <w:rPr>
                <w:rFonts w:hint="eastAsia"/>
              </w:rPr>
              <w:t>想定</w:t>
            </w:r>
            <w:r w:rsidR="00BC01C7">
              <w:rPr>
                <w:rFonts w:hint="eastAsia"/>
              </w:rPr>
              <w:t>する</w:t>
            </w:r>
            <w:r w:rsidR="002E0D1D">
              <w:rPr>
                <w:rFonts w:hint="eastAsia"/>
              </w:rPr>
              <w:t>事務局へ</w:t>
            </w:r>
            <w:r w:rsidR="00BC01C7">
              <w:rPr>
                <w:rFonts w:hint="eastAsia"/>
              </w:rPr>
              <w:t>の</w:t>
            </w:r>
            <w:r w:rsidR="002E0D1D">
              <w:rPr>
                <w:rFonts w:hint="eastAsia"/>
              </w:rPr>
              <w:t>サポート内容</w:t>
            </w:r>
            <w:r w:rsidR="004F0BAA">
              <w:rPr>
                <w:rFonts w:hint="eastAsia"/>
              </w:rPr>
              <w:t>(評価基準</w:t>
            </w:r>
            <w:r w:rsidR="002E0D1D">
              <w:rPr>
                <w:rFonts w:hint="eastAsia"/>
              </w:rPr>
              <w:t>①</w:t>
            </w:r>
            <w:r w:rsidR="004F0BAA">
              <w:rPr>
                <w:rFonts w:hint="eastAsia"/>
              </w:rPr>
              <w:t>関係)</w:t>
            </w:r>
          </w:p>
        </w:tc>
      </w:tr>
      <w:tr w:rsidR="003A1952" w14:paraId="5C2D5742" w14:textId="77777777" w:rsidTr="00187BB2">
        <w:tc>
          <w:tcPr>
            <w:tcW w:w="9783" w:type="dxa"/>
            <w:tcBorders>
              <w:bottom w:val="single" w:sz="4" w:space="0" w:color="auto"/>
            </w:tcBorders>
          </w:tcPr>
          <w:p w14:paraId="1AFA6F18" w14:textId="7826021F" w:rsidR="003077B2" w:rsidRDefault="00BE52AD" w:rsidP="00830984">
            <w:pPr>
              <w:jc w:val="left"/>
            </w:pPr>
            <w:r>
              <w:rPr>
                <w:rFonts w:hint="eastAsia"/>
              </w:rPr>
              <w:t>該当するものにチェックを入れてください。</w:t>
            </w:r>
          </w:p>
          <w:p w14:paraId="2DC4580A" w14:textId="0E651741" w:rsidR="0010737D" w:rsidRDefault="00000000" w:rsidP="00830984">
            <w:pPr>
              <w:jc w:val="left"/>
            </w:pPr>
            <w:sdt>
              <w:sdtPr>
                <w:rPr>
                  <w:rFonts w:hint="eastAsia"/>
                </w:rPr>
                <w:id w:val="93911006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07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24F7">
              <w:rPr>
                <w:rFonts w:hint="eastAsia"/>
              </w:rPr>
              <w:t xml:space="preserve"> 説明会</w:t>
            </w:r>
            <w:r w:rsidR="001634DE">
              <w:rPr>
                <w:rFonts w:hint="eastAsia"/>
              </w:rPr>
              <w:t>や本事業への参加を</w:t>
            </w:r>
            <w:r w:rsidR="00460F46">
              <w:rPr>
                <w:rFonts w:hint="eastAsia"/>
              </w:rPr>
              <w:t>促すための</w:t>
            </w:r>
            <w:r w:rsidR="008A24F7">
              <w:rPr>
                <w:rFonts w:hint="eastAsia"/>
              </w:rPr>
              <w:t>宿泊施設への周知</w:t>
            </w:r>
            <w:r w:rsidR="009B4020">
              <w:rPr>
                <w:rFonts w:hint="eastAsia"/>
              </w:rPr>
              <w:t>や</w:t>
            </w:r>
            <w:r w:rsidR="00671DD8">
              <w:rPr>
                <w:rFonts w:hint="eastAsia"/>
              </w:rPr>
              <w:t>働きかけ</w:t>
            </w:r>
          </w:p>
          <w:p w14:paraId="3CEF5B1A" w14:textId="67B4A802" w:rsidR="00830984" w:rsidRDefault="00000000" w:rsidP="00830984">
            <w:pPr>
              <w:jc w:val="left"/>
            </w:pPr>
            <w:sdt>
              <w:sdtPr>
                <w:rPr>
                  <w:rFonts w:hint="eastAsia"/>
                </w:rPr>
                <w:id w:val="178600759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07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24F7">
              <w:rPr>
                <w:rFonts w:hint="eastAsia"/>
              </w:rPr>
              <w:t xml:space="preserve"> </w:t>
            </w:r>
            <w:r w:rsidR="00CF3784">
              <w:rPr>
                <w:rFonts w:hint="eastAsia"/>
              </w:rPr>
              <w:t>宿泊施設</w:t>
            </w:r>
            <w:r w:rsidR="00FF589C">
              <w:rPr>
                <w:rFonts w:hint="eastAsia"/>
              </w:rPr>
              <w:t>が</w:t>
            </w:r>
            <w:r w:rsidR="00804F3E">
              <w:rPr>
                <w:rFonts w:hint="eastAsia"/>
              </w:rPr>
              <w:t>単独で解決できない課題</w:t>
            </w:r>
            <w:r w:rsidR="006138AB">
              <w:rPr>
                <w:rFonts w:hint="eastAsia"/>
              </w:rPr>
              <w:t>等</w:t>
            </w:r>
            <w:r w:rsidR="00273364">
              <w:rPr>
                <w:rFonts w:hint="eastAsia"/>
              </w:rPr>
              <w:t>へ</w:t>
            </w:r>
            <w:r w:rsidR="00E904F3">
              <w:rPr>
                <w:rFonts w:hint="eastAsia"/>
              </w:rPr>
              <w:t>の</w:t>
            </w:r>
            <w:r w:rsidR="00F14798">
              <w:rPr>
                <w:rFonts w:hint="eastAsia"/>
              </w:rPr>
              <w:t>相談対応</w:t>
            </w:r>
          </w:p>
          <w:p w14:paraId="1E274A93" w14:textId="2F692AB7" w:rsidR="00830984" w:rsidRDefault="00000000" w:rsidP="00830984">
            <w:pPr>
              <w:jc w:val="left"/>
            </w:pPr>
            <w:sdt>
              <w:sdtPr>
                <w:rPr>
                  <w:rFonts w:hint="eastAsia"/>
                </w:rPr>
                <w:id w:val="-3280618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07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4EB4">
              <w:rPr>
                <w:rFonts w:hint="eastAsia"/>
              </w:rPr>
              <w:t xml:space="preserve"> </w:t>
            </w:r>
            <w:r w:rsidR="000D40E8">
              <w:rPr>
                <w:rFonts w:hint="eastAsia"/>
              </w:rPr>
              <w:t>地域における</w:t>
            </w:r>
            <w:r w:rsidR="004522E5">
              <w:rPr>
                <w:rFonts w:hint="eastAsia"/>
              </w:rPr>
              <w:t>求人募集</w:t>
            </w:r>
            <w:r w:rsidR="0034177D">
              <w:rPr>
                <w:rFonts w:hint="eastAsia"/>
              </w:rPr>
              <w:t>の</w:t>
            </w:r>
            <w:r w:rsidR="00E652E8">
              <w:rPr>
                <w:rFonts w:hint="eastAsia"/>
              </w:rPr>
              <w:t>方法</w:t>
            </w:r>
            <w:r w:rsidR="0034177D">
              <w:rPr>
                <w:rFonts w:hint="eastAsia"/>
              </w:rPr>
              <w:t>・媒体</w:t>
            </w:r>
            <w:r w:rsidR="00E652E8">
              <w:rPr>
                <w:rFonts w:hint="eastAsia"/>
              </w:rPr>
              <w:t>に関する</w:t>
            </w:r>
            <w:r w:rsidR="006D49F5">
              <w:rPr>
                <w:rFonts w:hint="eastAsia"/>
              </w:rPr>
              <w:t>助言や</w:t>
            </w:r>
            <w:r w:rsidR="00432B4A">
              <w:rPr>
                <w:rFonts w:hint="eastAsia"/>
              </w:rPr>
              <w:t>本</w:t>
            </w:r>
            <w:r w:rsidR="00AC1C2E">
              <w:rPr>
                <w:rFonts w:hint="eastAsia"/>
              </w:rPr>
              <w:t>事業の</w:t>
            </w:r>
            <w:r w:rsidR="007134CD">
              <w:rPr>
                <w:rFonts w:hint="eastAsia"/>
              </w:rPr>
              <w:t>広報への</w:t>
            </w:r>
            <w:r w:rsidR="004522E5">
              <w:rPr>
                <w:rFonts w:hint="eastAsia"/>
              </w:rPr>
              <w:t>協力</w:t>
            </w:r>
          </w:p>
          <w:p w14:paraId="5338F0E4" w14:textId="669A89DF" w:rsidR="00830984" w:rsidRDefault="00000000" w:rsidP="00830984">
            <w:pPr>
              <w:jc w:val="left"/>
            </w:pPr>
            <w:sdt>
              <w:sdtPr>
                <w:rPr>
                  <w:rFonts w:hint="eastAsia"/>
                </w:rPr>
                <w:id w:val="6675966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07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2E5">
              <w:rPr>
                <w:rFonts w:hint="eastAsia"/>
              </w:rPr>
              <w:t xml:space="preserve"> </w:t>
            </w:r>
            <w:r w:rsidR="00301CEB">
              <w:rPr>
                <w:rFonts w:hint="eastAsia"/>
              </w:rPr>
              <w:t>報告会への</w:t>
            </w:r>
            <w:r w:rsidR="00F028DD">
              <w:rPr>
                <w:rFonts w:hint="eastAsia"/>
              </w:rPr>
              <w:t>参加を促すための、</w:t>
            </w:r>
            <w:r w:rsidR="00C513AA">
              <w:rPr>
                <w:rFonts w:hint="eastAsia"/>
              </w:rPr>
              <w:t>宿泊施設</w:t>
            </w:r>
            <w:r w:rsidR="00301CEB">
              <w:rPr>
                <w:rFonts w:hint="eastAsia"/>
              </w:rPr>
              <w:t>(事業</w:t>
            </w:r>
            <w:r w:rsidR="00A92AB8">
              <w:rPr>
                <w:rFonts w:hint="eastAsia"/>
              </w:rPr>
              <w:t>参加施設以外)</w:t>
            </w:r>
            <w:r w:rsidR="00F028DD">
              <w:rPr>
                <w:rFonts w:hint="eastAsia"/>
              </w:rPr>
              <w:t>へ</w:t>
            </w:r>
            <w:r w:rsidR="00A43FD8">
              <w:rPr>
                <w:rFonts w:hint="eastAsia"/>
              </w:rPr>
              <w:t>の周知や働きかけ</w:t>
            </w:r>
          </w:p>
          <w:p w14:paraId="229F0679" w14:textId="4B2B1725" w:rsidR="00830984" w:rsidRDefault="00000000" w:rsidP="00830984">
            <w:pPr>
              <w:jc w:val="left"/>
            </w:pPr>
            <w:sdt>
              <w:sdtPr>
                <w:rPr>
                  <w:rFonts w:hint="eastAsia"/>
                </w:rPr>
                <w:id w:val="-161443992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07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0984">
              <w:rPr>
                <w:rFonts w:hint="eastAsia"/>
              </w:rPr>
              <w:t xml:space="preserve"> その他</w:t>
            </w:r>
          </w:p>
          <w:p w14:paraId="1DABA032" w14:textId="0AE52862" w:rsidR="00830984" w:rsidRDefault="00830984" w:rsidP="00830984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A5029C" w14:paraId="2D0037A3" w14:textId="77777777" w:rsidTr="00187BB2">
        <w:tc>
          <w:tcPr>
            <w:tcW w:w="97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0C347" w14:textId="3A972B8C" w:rsidR="00A5029C" w:rsidRDefault="00A5029C" w:rsidP="003E4BF1">
            <w:pPr>
              <w:jc w:val="left"/>
            </w:pPr>
            <w:r>
              <w:rPr>
                <w:rFonts w:hint="eastAsia"/>
              </w:rPr>
              <w:t>(</w:t>
            </w:r>
            <w:r w:rsidR="002E0D1D">
              <w:rPr>
                <w:rFonts w:hint="eastAsia"/>
              </w:rPr>
              <w:t>3</w:t>
            </w:r>
            <w:r w:rsidR="002E0D1D">
              <w:t>)</w:t>
            </w:r>
            <w:r w:rsidR="002E0D1D">
              <w:rPr>
                <w:rFonts w:hint="eastAsia"/>
              </w:rPr>
              <w:t>採用を期待</w:t>
            </w:r>
            <w:r>
              <w:rPr>
                <w:rFonts w:hint="eastAsia"/>
              </w:rPr>
              <w:t>する</w:t>
            </w:r>
            <w:r w:rsidR="002E0D1D">
              <w:rPr>
                <w:rFonts w:hint="eastAsia"/>
              </w:rPr>
              <w:t>地域</w:t>
            </w:r>
            <w:r w:rsidR="001A3321">
              <w:rPr>
                <w:rFonts w:hint="eastAsia"/>
              </w:rPr>
              <w:t>の</w:t>
            </w:r>
            <w:r w:rsidR="002E0D1D">
              <w:rPr>
                <w:rFonts w:hint="eastAsia"/>
              </w:rPr>
              <w:t>潜在的労働力層</w:t>
            </w:r>
            <w:r w:rsidR="005066CB">
              <w:rPr>
                <w:rFonts w:hint="eastAsia"/>
              </w:rPr>
              <w:t>及び理由</w:t>
            </w:r>
            <w:r w:rsidR="00702C1F">
              <w:rPr>
                <w:rFonts w:hint="eastAsia"/>
              </w:rPr>
              <w:t>(評価基準</w:t>
            </w:r>
            <w:r w:rsidR="00AC0F2C">
              <w:rPr>
                <w:rFonts w:hint="eastAsia"/>
              </w:rPr>
              <w:t>②</w:t>
            </w:r>
            <w:r w:rsidR="00702C1F">
              <w:rPr>
                <w:rFonts w:hint="eastAsia"/>
              </w:rPr>
              <w:t>関係)</w:t>
            </w:r>
          </w:p>
        </w:tc>
      </w:tr>
      <w:tr w:rsidR="00A5029C" w:rsidRPr="00FC34EE" w14:paraId="5F3A7788" w14:textId="77777777" w:rsidTr="00187BB2">
        <w:tc>
          <w:tcPr>
            <w:tcW w:w="9783" w:type="dxa"/>
            <w:tcBorders>
              <w:bottom w:val="single" w:sz="4" w:space="0" w:color="auto"/>
            </w:tcBorders>
          </w:tcPr>
          <w:p w14:paraId="100588C5" w14:textId="3D407398" w:rsidR="006A0265" w:rsidRPr="00435D7A" w:rsidRDefault="003344D7" w:rsidP="003E4BF1">
            <w:pPr>
              <w:jc w:val="left"/>
            </w:pPr>
            <w:r>
              <w:rPr>
                <w:rFonts w:hint="eastAsia"/>
              </w:rPr>
              <w:t>(</w:t>
            </w:r>
            <w:r w:rsidR="00F82484">
              <w:rPr>
                <w:rFonts w:hint="eastAsia"/>
              </w:rPr>
              <w:t>例</w:t>
            </w:r>
            <w:r w:rsidR="009501BB">
              <w:rPr>
                <w:rFonts w:hint="eastAsia"/>
              </w:rPr>
              <w:t>：</w:t>
            </w:r>
            <w:r w:rsidR="00F475BC">
              <w:rPr>
                <w:rFonts w:hint="eastAsia"/>
              </w:rPr>
              <w:t xml:space="preserve">子育て世代　</w:t>
            </w:r>
            <w:r w:rsidR="0010737D">
              <w:rPr>
                <w:rFonts w:hint="eastAsia"/>
              </w:rPr>
              <w:t xml:space="preserve">　</w:t>
            </w:r>
            <w:r w:rsidR="00E142F1">
              <w:rPr>
                <w:rFonts w:hint="eastAsia"/>
              </w:rPr>
              <w:t>子育て世代</w:t>
            </w:r>
            <w:r w:rsidR="002B3ECC">
              <w:rPr>
                <w:rFonts w:hint="eastAsia"/>
              </w:rPr>
              <w:t>の転入が増えており、</w:t>
            </w:r>
            <w:r w:rsidR="00E142F1">
              <w:rPr>
                <w:rFonts w:hint="eastAsia"/>
              </w:rPr>
              <w:t>育児の合間</w:t>
            </w:r>
            <w:r w:rsidR="00655D77">
              <w:rPr>
                <w:rFonts w:hint="eastAsia"/>
              </w:rPr>
              <w:t>に働くスタイルが</w:t>
            </w:r>
            <w:r w:rsidR="0010737D">
              <w:rPr>
                <w:rFonts w:hint="eastAsia"/>
              </w:rPr>
              <w:t>地域に</w:t>
            </w:r>
            <w:r w:rsidR="00435D7A">
              <w:rPr>
                <w:rFonts w:hint="eastAsia"/>
              </w:rPr>
              <w:t>浸透す</w:t>
            </w:r>
            <w:r w:rsidR="008C1C16">
              <w:rPr>
                <w:rFonts w:hint="eastAsia"/>
              </w:rPr>
              <w:t>れば人材確保に繋がる可能性が高いため</w:t>
            </w:r>
            <w:r w:rsidR="00435D7A">
              <w:rPr>
                <w:rFonts w:hint="eastAsia"/>
              </w:rPr>
              <w:t>)</w:t>
            </w:r>
          </w:p>
          <w:p w14:paraId="0F085D99" w14:textId="77777777" w:rsidR="00A5029C" w:rsidRDefault="00A5029C" w:rsidP="003E4BF1">
            <w:pPr>
              <w:jc w:val="left"/>
            </w:pPr>
          </w:p>
          <w:p w14:paraId="32C5898B" w14:textId="706FE09A" w:rsidR="0010737D" w:rsidRPr="0010737D" w:rsidRDefault="0010737D" w:rsidP="003E4BF1">
            <w:pPr>
              <w:jc w:val="left"/>
            </w:pPr>
          </w:p>
        </w:tc>
      </w:tr>
    </w:tbl>
    <w:p w14:paraId="6BC799FB" w14:textId="77777777" w:rsidR="00357AAF" w:rsidRPr="00D47746" w:rsidRDefault="00357AAF" w:rsidP="00357AAF">
      <w:pPr>
        <w:jc w:val="left"/>
      </w:pPr>
    </w:p>
    <w:p w14:paraId="1420A053" w14:textId="64E936FA" w:rsidR="004A1655" w:rsidRPr="00893ABE" w:rsidRDefault="00893ABE" w:rsidP="00893ABE">
      <w:pPr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508029279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="00C90210" w:rsidRPr="00893ABE">
        <w:rPr>
          <w:rFonts w:hint="eastAsia"/>
          <w:sz w:val="24"/>
          <w:szCs w:val="24"/>
        </w:rPr>
        <w:t>募集要項に定める応募要件を満たしています。</w:t>
      </w:r>
    </w:p>
    <w:sectPr w:rsidR="004A1655" w:rsidRPr="00893ABE" w:rsidSect="00EB74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40E9" w14:textId="77777777" w:rsidR="008351D8" w:rsidRDefault="008351D8" w:rsidP="00BE71FB">
      <w:r>
        <w:separator/>
      </w:r>
    </w:p>
  </w:endnote>
  <w:endnote w:type="continuationSeparator" w:id="0">
    <w:p w14:paraId="2F6E52E7" w14:textId="77777777" w:rsidR="008351D8" w:rsidRDefault="008351D8" w:rsidP="00BE71FB">
      <w:r>
        <w:continuationSeparator/>
      </w:r>
    </w:p>
  </w:endnote>
  <w:endnote w:type="continuationNotice" w:id="1">
    <w:p w14:paraId="65AA9C1A" w14:textId="77777777" w:rsidR="008351D8" w:rsidRDefault="00835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1B3" w14:textId="77777777" w:rsidR="008351D8" w:rsidRDefault="008351D8" w:rsidP="00BE71FB">
      <w:r>
        <w:separator/>
      </w:r>
    </w:p>
  </w:footnote>
  <w:footnote w:type="continuationSeparator" w:id="0">
    <w:p w14:paraId="70FD8D26" w14:textId="77777777" w:rsidR="008351D8" w:rsidRDefault="008351D8" w:rsidP="00BE71FB">
      <w:r>
        <w:continuationSeparator/>
      </w:r>
    </w:p>
  </w:footnote>
  <w:footnote w:type="continuationNotice" w:id="1">
    <w:p w14:paraId="505CB579" w14:textId="77777777" w:rsidR="008351D8" w:rsidRDefault="008351D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sctz6/uirCIi1" int2:id="dXvfxSD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D2E"/>
    <w:multiLevelType w:val="hybridMultilevel"/>
    <w:tmpl w:val="2BF83B6A"/>
    <w:lvl w:ilvl="0" w:tplc="A1E2E3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0015BB"/>
    <w:multiLevelType w:val="hybridMultilevel"/>
    <w:tmpl w:val="A37C7ED4"/>
    <w:lvl w:ilvl="0" w:tplc="233AB26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772E22"/>
    <w:multiLevelType w:val="hybridMultilevel"/>
    <w:tmpl w:val="AE4040F4"/>
    <w:lvl w:ilvl="0" w:tplc="93B03800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E09CC"/>
    <w:multiLevelType w:val="hybridMultilevel"/>
    <w:tmpl w:val="F19EDD0C"/>
    <w:lvl w:ilvl="0" w:tplc="61DA4CDC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1784375">
    <w:abstractNumId w:val="3"/>
  </w:num>
  <w:num w:numId="2" w16cid:durableId="1898861103">
    <w:abstractNumId w:val="2"/>
  </w:num>
  <w:num w:numId="3" w16cid:durableId="1150291724">
    <w:abstractNumId w:val="1"/>
  </w:num>
  <w:num w:numId="4" w16cid:durableId="73978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DC"/>
    <w:rsid w:val="00000141"/>
    <w:rsid w:val="0000236E"/>
    <w:rsid w:val="000034FD"/>
    <w:rsid w:val="00010934"/>
    <w:rsid w:val="00012375"/>
    <w:rsid w:val="00013CE5"/>
    <w:rsid w:val="0003276C"/>
    <w:rsid w:val="0003461F"/>
    <w:rsid w:val="00042FBF"/>
    <w:rsid w:val="00044892"/>
    <w:rsid w:val="00047F03"/>
    <w:rsid w:val="00051258"/>
    <w:rsid w:val="00051E84"/>
    <w:rsid w:val="0005519E"/>
    <w:rsid w:val="0005645B"/>
    <w:rsid w:val="000565C7"/>
    <w:rsid w:val="0006407B"/>
    <w:rsid w:val="00065ECE"/>
    <w:rsid w:val="0006714F"/>
    <w:rsid w:val="00070382"/>
    <w:rsid w:val="000704B5"/>
    <w:rsid w:val="00071BF5"/>
    <w:rsid w:val="00073211"/>
    <w:rsid w:val="000757C4"/>
    <w:rsid w:val="00075AC4"/>
    <w:rsid w:val="0007664C"/>
    <w:rsid w:val="000841F6"/>
    <w:rsid w:val="000848D2"/>
    <w:rsid w:val="000861FD"/>
    <w:rsid w:val="000870F8"/>
    <w:rsid w:val="0009521B"/>
    <w:rsid w:val="00097D76"/>
    <w:rsid w:val="000A0D55"/>
    <w:rsid w:val="000A7B72"/>
    <w:rsid w:val="000A7C44"/>
    <w:rsid w:val="000B1AFE"/>
    <w:rsid w:val="000B5AF5"/>
    <w:rsid w:val="000B769A"/>
    <w:rsid w:val="000C527F"/>
    <w:rsid w:val="000D14BC"/>
    <w:rsid w:val="000D40E8"/>
    <w:rsid w:val="000D4E67"/>
    <w:rsid w:val="000E22D5"/>
    <w:rsid w:val="000E2EAF"/>
    <w:rsid w:val="000E46A2"/>
    <w:rsid w:val="000E476E"/>
    <w:rsid w:val="000E501C"/>
    <w:rsid w:val="000F4E0A"/>
    <w:rsid w:val="000F5A9E"/>
    <w:rsid w:val="00100DD5"/>
    <w:rsid w:val="0010737D"/>
    <w:rsid w:val="0011042D"/>
    <w:rsid w:val="00117F50"/>
    <w:rsid w:val="00120C13"/>
    <w:rsid w:val="001247A7"/>
    <w:rsid w:val="00125456"/>
    <w:rsid w:val="0012767D"/>
    <w:rsid w:val="00130849"/>
    <w:rsid w:val="001330C1"/>
    <w:rsid w:val="0013421B"/>
    <w:rsid w:val="001415B5"/>
    <w:rsid w:val="00141E5A"/>
    <w:rsid w:val="00142BC2"/>
    <w:rsid w:val="001448F8"/>
    <w:rsid w:val="00144AAA"/>
    <w:rsid w:val="00145F81"/>
    <w:rsid w:val="001530C8"/>
    <w:rsid w:val="001556ED"/>
    <w:rsid w:val="001617B3"/>
    <w:rsid w:val="001634DE"/>
    <w:rsid w:val="001647F5"/>
    <w:rsid w:val="001702E1"/>
    <w:rsid w:val="0017046B"/>
    <w:rsid w:val="00180838"/>
    <w:rsid w:val="001827C4"/>
    <w:rsid w:val="0018563F"/>
    <w:rsid w:val="00186B0D"/>
    <w:rsid w:val="00187394"/>
    <w:rsid w:val="00187BB2"/>
    <w:rsid w:val="001905EE"/>
    <w:rsid w:val="001916BC"/>
    <w:rsid w:val="001956A4"/>
    <w:rsid w:val="001960AD"/>
    <w:rsid w:val="0019731C"/>
    <w:rsid w:val="001979A1"/>
    <w:rsid w:val="001A3321"/>
    <w:rsid w:val="001A7B07"/>
    <w:rsid w:val="001B0464"/>
    <w:rsid w:val="001B45F1"/>
    <w:rsid w:val="001B7354"/>
    <w:rsid w:val="001C0D65"/>
    <w:rsid w:val="001C2390"/>
    <w:rsid w:val="001C48FA"/>
    <w:rsid w:val="001C60C8"/>
    <w:rsid w:val="001C696F"/>
    <w:rsid w:val="001C6A0F"/>
    <w:rsid w:val="001D36FC"/>
    <w:rsid w:val="001D4117"/>
    <w:rsid w:val="001D58C9"/>
    <w:rsid w:val="001D635D"/>
    <w:rsid w:val="001D651F"/>
    <w:rsid w:val="001E2DC2"/>
    <w:rsid w:val="001E3ADA"/>
    <w:rsid w:val="001E48C1"/>
    <w:rsid w:val="001E7D1D"/>
    <w:rsid w:val="001F00C9"/>
    <w:rsid w:val="001F5286"/>
    <w:rsid w:val="00204306"/>
    <w:rsid w:val="0020698C"/>
    <w:rsid w:val="0020772D"/>
    <w:rsid w:val="00217DE5"/>
    <w:rsid w:val="00225764"/>
    <w:rsid w:val="00226167"/>
    <w:rsid w:val="00230917"/>
    <w:rsid w:val="002342D2"/>
    <w:rsid w:val="0023486D"/>
    <w:rsid w:val="00234ED2"/>
    <w:rsid w:val="00234F6F"/>
    <w:rsid w:val="0024083E"/>
    <w:rsid w:val="00240C1F"/>
    <w:rsid w:val="0024114C"/>
    <w:rsid w:val="00242F8B"/>
    <w:rsid w:val="00243EAB"/>
    <w:rsid w:val="0024404B"/>
    <w:rsid w:val="00250AE2"/>
    <w:rsid w:val="00251839"/>
    <w:rsid w:val="002722E8"/>
    <w:rsid w:val="00273364"/>
    <w:rsid w:val="00274B4A"/>
    <w:rsid w:val="00280D97"/>
    <w:rsid w:val="00283F9C"/>
    <w:rsid w:val="00286CA2"/>
    <w:rsid w:val="0028721D"/>
    <w:rsid w:val="002872F8"/>
    <w:rsid w:val="0028793B"/>
    <w:rsid w:val="00290531"/>
    <w:rsid w:val="00292383"/>
    <w:rsid w:val="002936EC"/>
    <w:rsid w:val="00294A84"/>
    <w:rsid w:val="0029699D"/>
    <w:rsid w:val="002A5B84"/>
    <w:rsid w:val="002B3ECC"/>
    <w:rsid w:val="002B5E1C"/>
    <w:rsid w:val="002C6A36"/>
    <w:rsid w:val="002D2528"/>
    <w:rsid w:val="002D6E04"/>
    <w:rsid w:val="002E0D1D"/>
    <w:rsid w:val="002E4F6B"/>
    <w:rsid w:val="002E5394"/>
    <w:rsid w:val="002E5D41"/>
    <w:rsid w:val="002E784E"/>
    <w:rsid w:val="002F1E49"/>
    <w:rsid w:val="002F2104"/>
    <w:rsid w:val="00301CEB"/>
    <w:rsid w:val="00302BED"/>
    <w:rsid w:val="00302EC3"/>
    <w:rsid w:val="0030765A"/>
    <w:rsid w:val="003077B2"/>
    <w:rsid w:val="00307E72"/>
    <w:rsid w:val="00310553"/>
    <w:rsid w:val="00311AEB"/>
    <w:rsid w:val="00314629"/>
    <w:rsid w:val="00315DF9"/>
    <w:rsid w:val="003212FA"/>
    <w:rsid w:val="00321413"/>
    <w:rsid w:val="003229A2"/>
    <w:rsid w:val="003232FB"/>
    <w:rsid w:val="00330EB4"/>
    <w:rsid w:val="0033396B"/>
    <w:rsid w:val="00333E67"/>
    <w:rsid w:val="003344D7"/>
    <w:rsid w:val="0034177D"/>
    <w:rsid w:val="00343065"/>
    <w:rsid w:val="0034513D"/>
    <w:rsid w:val="0034691A"/>
    <w:rsid w:val="003546B0"/>
    <w:rsid w:val="00357432"/>
    <w:rsid w:val="00357AAF"/>
    <w:rsid w:val="00360072"/>
    <w:rsid w:val="00366BB4"/>
    <w:rsid w:val="00367AAF"/>
    <w:rsid w:val="00371F9E"/>
    <w:rsid w:val="00373611"/>
    <w:rsid w:val="00375819"/>
    <w:rsid w:val="00380103"/>
    <w:rsid w:val="003823FF"/>
    <w:rsid w:val="00383C16"/>
    <w:rsid w:val="00385EE6"/>
    <w:rsid w:val="00386763"/>
    <w:rsid w:val="003916D2"/>
    <w:rsid w:val="00391C3E"/>
    <w:rsid w:val="00394788"/>
    <w:rsid w:val="003A11A7"/>
    <w:rsid w:val="003A1952"/>
    <w:rsid w:val="003A1F20"/>
    <w:rsid w:val="003A3584"/>
    <w:rsid w:val="003A5823"/>
    <w:rsid w:val="003A6D06"/>
    <w:rsid w:val="003A7E50"/>
    <w:rsid w:val="003B2459"/>
    <w:rsid w:val="003B51C4"/>
    <w:rsid w:val="003B5D6C"/>
    <w:rsid w:val="003B7BEE"/>
    <w:rsid w:val="003B7C05"/>
    <w:rsid w:val="003C1890"/>
    <w:rsid w:val="003C35A9"/>
    <w:rsid w:val="003C5282"/>
    <w:rsid w:val="003D1527"/>
    <w:rsid w:val="003D60AA"/>
    <w:rsid w:val="003E1AF3"/>
    <w:rsid w:val="003E48ED"/>
    <w:rsid w:val="003E4BF1"/>
    <w:rsid w:val="003F0CDF"/>
    <w:rsid w:val="003F1E3F"/>
    <w:rsid w:val="003F37D8"/>
    <w:rsid w:val="003F3BF8"/>
    <w:rsid w:val="003F69B1"/>
    <w:rsid w:val="00406181"/>
    <w:rsid w:val="00411336"/>
    <w:rsid w:val="0041506B"/>
    <w:rsid w:val="00417006"/>
    <w:rsid w:val="004250FD"/>
    <w:rsid w:val="004278AF"/>
    <w:rsid w:val="0043100C"/>
    <w:rsid w:val="00432B4A"/>
    <w:rsid w:val="00435071"/>
    <w:rsid w:val="004355A2"/>
    <w:rsid w:val="00435D7A"/>
    <w:rsid w:val="004431E3"/>
    <w:rsid w:val="004442C5"/>
    <w:rsid w:val="00446F84"/>
    <w:rsid w:val="0045154E"/>
    <w:rsid w:val="004519EC"/>
    <w:rsid w:val="004522E5"/>
    <w:rsid w:val="00452503"/>
    <w:rsid w:val="00452E70"/>
    <w:rsid w:val="00457C35"/>
    <w:rsid w:val="00460F46"/>
    <w:rsid w:val="00463AAA"/>
    <w:rsid w:val="00471B87"/>
    <w:rsid w:val="0047272C"/>
    <w:rsid w:val="00474987"/>
    <w:rsid w:val="00476932"/>
    <w:rsid w:val="00483467"/>
    <w:rsid w:val="00486AFD"/>
    <w:rsid w:val="00490093"/>
    <w:rsid w:val="00493D9B"/>
    <w:rsid w:val="00497BA4"/>
    <w:rsid w:val="004A022F"/>
    <w:rsid w:val="004A04CE"/>
    <w:rsid w:val="004A1655"/>
    <w:rsid w:val="004A6138"/>
    <w:rsid w:val="004B14AA"/>
    <w:rsid w:val="004B3F09"/>
    <w:rsid w:val="004B58D1"/>
    <w:rsid w:val="004B5E3A"/>
    <w:rsid w:val="004B771D"/>
    <w:rsid w:val="004B7AB4"/>
    <w:rsid w:val="004B7CD1"/>
    <w:rsid w:val="004C0718"/>
    <w:rsid w:val="004C19C7"/>
    <w:rsid w:val="004C5189"/>
    <w:rsid w:val="004C55E3"/>
    <w:rsid w:val="004C704B"/>
    <w:rsid w:val="004D1875"/>
    <w:rsid w:val="004D3575"/>
    <w:rsid w:val="004D6B7B"/>
    <w:rsid w:val="004E20E5"/>
    <w:rsid w:val="004E6548"/>
    <w:rsid w:val="004F0BAA"/>
    <w:rsid w:val="004F1976"/>
    <w:rsid w:val="004F2D52"/>
    <w:rsid w:val="004F5C6C"/>
    <w:rsid w:val="004F7787"/>
    <w:rsid w:val="005015A4"/>
    <w:rsid w:val="00504302"/>
    <w:rsid w:val="005066CB"/>
    <w:rsid w:val="00506F4E"/>
    <w:rsid w:val="00507BB3"/>
    <w:rsid w:val="0051160E"/>
    <w:rsid w:val="00515F69"/>
    <w:rsid w:val="00525A0A"/>
    <w:rsid w:val="00527443"/>
    <w:rsid w:val="00531467"/>
    <w:rsid w:val="00531642"/>
    <w:rsid w:val="00534252"/>
    <w:rsid w:val="00534CD1"/>
    <w:rsid w:val="00534F23"/>
    <w:rsid w:val="00535AD6"/>
    <w:rsid w:val="00540B56"/>
    <w:rsid w:val="00541421"/>
    <w:rsid w:val="00541BB4"/>
    <w:rsid w:val="005456A6"/>
    <w:rsid w:val="005506BD"/>
    <w:rsid w:val="00554323"/>
    <w:rsid w:val="005677E3"/>
    <w:rsid w:val="00567E9A"/>
    <w:rsid w:val="0057044A"/>
    <w:rsid w:val="0057522A"/>
    <w:rsid w:val="005777D5"/>
    <w:rsid w:val="00582158"/>
    <w:rsid w:val="0058225B"/>
    <w:rsid w:val="005853B5"/>
    <w:rsid w:val="00587279"/>
    <w:rsid w:val="00592037"/>
    <w:rsid w:val="00593D57"/>
    <w:rsid w:val="00594A9C"/>
    <w:rsid w:val="0059510A"/>
    <w:rsid w:val="0059539A"/>
    <w:rsid w:val="005A39BF"/>
    <w:rsid w:val="005B0563"/>
    <w:rsid w:val="005B0A75"/>
    <w:rsid w:val="005B50EE"/>
    <w:rsid w:val="005B571D"/>
    <w:rsid w:val="005C1683"/>
    <w:rsid w:val="005C1958"/>
    <w:rsid w:val="005C1D6A"/>
    <w:rsid w:val="005C4198"/>
    <w:rsid w:val="005C5A02"/>
    <w:rsid w:val="005C79A6"/>
    <w:rsid w:val="005C7C67"/>
    <w:rsid w:val="005C7E67"/>
    <w:rsid w:val="005D026A"/>
    <w:rsid w:val="005D2C9B"/>
    <w:rsid w:val="005D5F06"/>
    <w:rsid w:val="005E09A5"/>
    <w:rsid w:val="005E189E"/>
    <w:rsid w:val="005E1DED"/>
    <w:rsid w:val="005E6F21"/>
    <w:rsid w:val="005F131D"/>
    <w:rsid w:val="005F1321"/>
    <w:rsid w:val="005F5595"/>
    <w:rsid w:val="005F7C2A"/>
    <w:rsid w:val="0060428A"/>
    <w:rsid w:val="00611345"/>
    <w:rsid w:val="00611AAC"/>
    <w:rsid w:val="006130DC"/>
    <w:rsid w:val="006138AB"/>
    <w:rsid w:val="0061489C"/>
    <w:rsid w:val="0061656D"/>
    <w:rsid w:val="006166A5"/>
    <w:rsid w:val="0062176E"/>
    <w:rsid w:val="00621785"/>
    <w:rsid w:val="006266DC"/>
    <w:rsid w:val="00641156"/>
    <w:rsid w:val="00643631"/>
    <w:rsid w:val="00643B14"/>
    <w:rsid w:val="00654809"/>
    <w:rsid w:val="00655D77"/>
    <w:rsid w:val="0065622E"/>
    <w:rsid w:val="0066510E"/>
    <w:rsid w:val="00670D17"/>
    <w:rsid w:val="00671DD8"/>
    <w:rsid w:val="00671E55"/>
    <w:rsid w:val="00673128"/>
    <w:rsid w:val="00673793"/>
    <w:rsid w:val="00674195"/>
    <w:rsid w:val="0068135A"/>
    <w:rsid w:val="00687C76"/>
    <w:rsid w:val="006911C4"/>
    <w:rsid w:val="00691812"/>
    <w:rsid w:val="00691ABD"/>
    <w:rsid w:val="0069282A"/>
    <w:rsid w:val="006A0265"/>
    <w:rsid w:val="006A046D"/>
    <w:rsid w:val="006A2699"/>
    <w:rsid w:val="006A2865"/>
    <w:rsid w:val="006A33F8"/>
    <w:rsid w:val="006A7A4A"/>
    <w:rsid w:val="006B335E"/>
    <w:rsid w:val="006B4047"/>
    <w:rsid w:val="006B70FA"/>
    <w:rsid w:val="006C4A00"/>
    <w:rsid w:val="006C5A3C"/>
    <w:rsid w:val="006D213C"/>
    <w:rsid w:val="006D24EC"/>
    <w:rsid w:val="006D334B"/>
    <w:rsid w:val="006D341E"/>
    <w:rsid w:val="006D49F5"/>
    <w:rsid w:val="006D57AD"/>
    <w:rsid w:val="006D76FC"/>
    <w:rsid w:val="006E0516"/>
    <w:rsid w:val="006E0A1E"/>
    <w:rsid w:val="006E1011"/>
    <w:rsid w:val="006F29EB"/>
    <w:rsid w:val="006F397F"/>
    <w:rsid w:val="00702C1F"/>
    <w:rsid w:val="00705DE5"/>
    <w:rsid w:val="00705E3D"/>
    <w:rsid w:val="007134CD"/>
    <w:rsid w:val="007159DE"/>
    <w:rsid w:val="00715F35"/>
    <w:rsid w:val="00716A7F"/>
    <w:rsid w:val="00717690"/>
    <w:rsid w:val="00723167"/>
    <w:rsid w:val="007253BA"/>
    <w:rsid w:val="007264C5"/>
    <w:rsid w:val="00730A33"/>
    <w:rsid w:val="00730B2E"/>
    <w:rsid w:val="00740AE8"/>
    <w:rsid w:val="00746847"/>
    <w:rsid w:val="007539C1"/>
    <w:rsid w:val="00754037"/>
    <w:rsid w:val="007579C8"/>
    <w:rsid w:val="00761529"/>
    <w:rsid w:val="00762064"/>
    <w:rsid w:val="00763D01"/>
    <w:rsid w:val="0077163F"/>
    <w:rsid w:val="0077575F"/>
    <w:rsid w:val="0077735B"/>
    <w:rsid w:val="00780424"/>
    <w:rsid w:val="0078249B"/>
    <w:rsid w:val="007855B0"/>
    <w:rsid w:val="0079302E"/>
    <w:rsid w:val="00793954"/>
    <w:rsid w:val="0079710E"/>
    <w:rsid w:val="007A5551"/>
    <w:rsid w:val="007A6311"/>
    <w:rsid w:val="007A6C3A"/>
    <w:rsid w:val="007B0144"/>
    <w:rsid w:val="007C090D"/>
    <w:rsid w:val="007C5823"/>
    <w:rsid w:val="007D2630"/>
    <w:rsid w:val="007D2F2A"/>
    <w:rsid w:val="007D3CB2"/>
    <w:rsid w:val="007D3D70"/>
    <w:rsid w:val="007D7720"/>
    <w:rsid w:val="007E4843"/>
    <w:rsid w:val="007E58BC"/>
    <w:rsid w:val="007F01EC"/>
    <w:rsid w:val="00802B48"/>
    <w:rsid w:val="00804599"/>
    <w:rsid w:val="00804F3E"/>
    <w:rsid w:val="00806523"/>
    <w:rsid w:val="008105E2"/>
    <w:rsid w:val="008110C4"/>
    <w:rsid w:val="00812A06"/>
    <w:rsid w:val="00820F24"/>
    <w:rsid w:val="008236AC"/>
    <w:rsid w:val="00830984"/>
    <w:rsid w:val="008338F7"/>
    <w:rsid w:val="00833CB6"/>
    <w:rsid w:val="008351D8"/>
    <w:rsid w:val="00837800"/>
    <w:rsid w:val="00841F90"/>
    <w:rsid w:val="00843AE0"/>
    <w:rsid w:val="00844E21"/>
    <w:rsid w:val="0084560D"/>
    <w:rsid w:val="00845DE4"/>
    <w:rsid w:val="00847F84"/>
    <w:rsid w:val="00850AC7"/>
    <w:rsid w:val="00851830"/>
    <w:rsid w:val="0085603D"/>
    <w:rsid w:val="00856582"/>
    <w:rsid w:val="008569C6"/>
    <w:rsid w:val="00860B66"/>
    <w:rsid w:val="00867E33"/>
    <w:rsid w:val="00870754"/>
    <w:rsid w:val="008725B8"/>
    <w:rsid w:val="00873209"/>
    <w:rsid w:val="00873AA3"/>
    <w:rsid w:val="008745D0"/>
    <w:rsid w:val="0087469F"/>
    <w:rsid w:val="0087689F"/>
    <w:rsid w:val="008800F0"/>
    <w:rsid w:val="00884281"/>
    <w:rsid w:val="008868EC"/>
    <w:rsid w:val="00887DDD"/>
    <w:rsid w:val="00891017"/>
    <w:rsid w:val="00891A72"/>
    <w:rsid w:val="00893ABE"/>
    <w:rsid w:val="0089556F"/>
    <w:rsid w:val="00896B82"/>
    <w:rsid w:val="008A24F7"/>
    <w:rsid w:val="008A329D"/>
    <w:rsid w:val="008A6A67"/>
    <w:rsid w:val="008B05F9"/>
    <w:rsid w:val="008B3871"/>
    <w:rsid w:val="008B5239"/>
    <w:rsid w:val="008C1C16"/>
    <w:rsid w:val="008C2EB7"/>
    <w:rsid w:val="008C44D7"/>
    <w:rsid w:val="008D2016"/>
    <w:rsid w:val="008D2A4F"/>
    <w:rsid w:val="008D4983"/>
    <w:rsid w:val="008D5FAC"/>
    <w:rsid w:val="008D710F"/>
    <w:rsid w:val="008D7B96"/>
    <w:rsid w:val="008E027A"/>
    <w:rsid w:val="008E532B"/>
    <w:rsid w:val="008F24FC"/>
    <w:rsid w:val="008F3DC7"/>
    <w:rsid w:val="0090115F"/>
    <w:rsid w:val="00901C4A"/>
    <w:rsid w:val="00905920"/>
    <w:rsid w:val="009113EB"/>
    <w:rsid w:val="009142BE"/>
    <w:rsid w:val="00914648"/>
    <w:rsid w:val="00920312"/>
    <w:rsid w:val="009221ED"/>
    <w:rsid w:val="00923441"/>
    <w:rsid w:val="0092643E"/>
    <w:rsid w:val="00926A2D"/>
    <w:rsid w:val="00930AA5"/>
    <w:rsid w:val="0093262A"/>
    <w:rsid w:val="00933D4B"/>
    <w:rsid w:val="0093435E"/>
    <w:rsid w:val="009377B2"/>
    <w:rsid w:val="00940119"/>
    <w:rsid w:val="009414FF"/>
    <w:rsid w:val="00943B5A"/>
    <w:rsid w:val="00946EE9"/>
    <w:rsid w:val="009501BB"/>
    <w:rsid w:val="00953F8D"/>
    <w:rsid w:val="00955425"/>
    <w:rsid w:val="00955A8C"/>
    <w:rsid w:val="009578F1"/>
    <w:rsid w:val="00957908"/>
    <w:rsid w:val="00962F26"/>
    <w:rsid w:val="00965395"/>
    <w:rsid w:val="00967742"/>
    <w:rsid w:val="00972F79"/>
    <w:rsid w:val="00974CA6"/>
    <w:rsid w:val="009821C0"/>
    <w:rsid w:val="009841A2"/>
    <w:rsid w:val="00984B82"/>
    <w:rsid w:val="0099011C"/>
    <w:rsid w:val="0099116A"/>
    <w:rsid w:val="0099240B"/>
    <w:rsid w:val="00994336"/>
    <w:rsid w:val="00994BAA"/>
    <w:rsid w:val="00997033"/>
    <w:rsid w:val="0099706F"/>
    <w:rsid w:val="009973A6"/>
    <w:rsid w:val="00997552"/>
    <w:rsid w:val="009A2825"/>
    <w:rsid w:val="009A38AF"/>
    <w:rsid w:val="009A7DD8"/>
    <w:rsid w:val="009B17FA"/>
    <w:rsid w:val="009B320D"/>
    <w:rsid w:val="009B3D92"/>
    <w:rsid w:val="009B4020"/>
    <w:rsid w:val="009C5C07"/>
    <w:rsid w:val="009C77E7"/>
    <w:rsid w:val="009D142D"/>
    <w:rsid w:val="009D3C6F"/>
    <w:rsid w:val="009D480B"/>
    <w:rsid w:val="009D501B"/>
    <w:rsid w:val="009E2E60"/>
    <w:rsid w:val="009E2F1F"/>
    <w:rsid w:val="009E301D"/>
    <w:rsid w:val="009E6C9A"/>
    <w:rsid w:val="009F0BA3"/>
    <w:rsid w:val="009F52C8"/>
    <w:rsid w:val="009F7968"/>
    <w:rsid w:val="00A00CD0"/>
    <w:rsid w:val="00A01827"/>
    <w:rsid w:val="00A021BA"/>
    <w:rsid w:val="00A02E0D"/>
    <w:rsid w:val="00A06FCC"/>
    <w:rsid w:val="00A1356D"/>
    <w:rsid w:val="00A141E1"/>
    <w:rsid w:val="00A17428"/>
    <w:rsid w:val="00A25A49"/>
    <w:rsid w:val="00A30A5B"/>
    <w:rsid w:val="00A3139B"/>
    <w:rsid w:val="00A33977"/>
    <w:rsid w:val="00A34B37"/>
    <w:rsid w:val="00A37B65"/>
    <w:rsid w:val="00A41A9C"/>
    <w:rsid w:val="00A420CD"/>
    <w:rsid w:val="00A42861"/>
    <w:rsid w:val="00A43FD8"/>
    <w:rsid w:val="00A44B48"/>
    <w:rsid w:val="00A5029C"/>
    <w:rsid w:val="00A507F7"/>
    <w:rsid w:val="00A50CAE"/>
    <w:rsid w:val="00A5213E"/>
    <w:rsid w:val="00A534A2"/>
    <w:rsid w:val="00A54201"/>
    <w:rsid w:val="00A54D43"/>
    <w:rsid w:val="00A56F29"/>
    <w:rsid w:val="00A570A5"/>
    <w:rsid w:val="00A62B3D"/>
    <w:rsid w:val="00A63E60"/>
    <w:rsid w:val="00A654E2"/>
    <w:rsid w:val="00A6664E"/>
    <w:rsid w:val="00A7111C"/>
    <w:rsid w:val="00A71DBF"/>
    <w:rsid w:val="00A72B3F"/>
    <w:rsid w:val="00A74782"/>
    <w:rsid w:val="00A83DC9"/>
    <w:rsid w:val="00A92AB8"/>
    <w:rsid w:val="00A93755"/>
    <w:rsid w:val="00A954BB"/>
    <w:rsid w:val="00AA488B"/>
    <w:rsid w:val="00AA509C"/>
    <w:rsid w:val="00AB2B8A"/>
    <w:rsid w:val="00AC0F2C"/>
    <w:rsid w:val="00AC1C2E"/>
    <w:rsid w:val="00AC386E"/>
    <w:rsid w:val="00AC5F66"/>
    <w:rsid w:val="00AD06B9"/>
    <w:rsid w:val="00AE287D"/>
    <w:rsid w:val="00AE2B6D"/>
    <w:rsid w:val="00B004D3"/>
    <w:rsid w:val="00B01623"/>
    <w:rsid w:val="00B0635C"/>
    <w:rsid w:val="00B07301"/>
    <w:rsid w:val="00B10166"/>
    <w:rsid w:val="00B12F42"/>
    <w:rsid w:val="00B1705B"/>
    <w:rsid w:val="00B24983"/>
    <w:rsid w:val="00B32495"/>
    <w:rsid w:val="00B35E31"/>
    <w:rsid w:val="00B36844"/>
    <w:rsid w:val="00B45ED1"/>
    <w:rsid w:val="00B46E95"/>
    <w:rsid w:val="00B47063"/>
    <w:rsid w:val="00B503BD"/>
    <w:rsid w:val="00B534A0"/>
    <w:rsid w:val="00B5784E"/>
    <w:rsid w:val="00B63F57"/>
    <w:rsid w:val="00B64A60"/>
    <w:rsid w:val="00B66C9D"/>
    <w:rsid w:val="00B7473E"/>
    <w:rsid w:val="00B75806"/>
    <w:rsid w:val="00B768AB"/>
    <w:rsid w:val="00B77F11"/>
    <w:rsid w:val="00B8091E"/>
    <w:rsid w:val="00B825DB"/>
    <w:rsid w:val="00B869F9"/>
    <w:rsid w:val="00B924DD"/>
    <w:rsid w:val="00B935F3"/>
    <w:rsid w:val="00B972B6"/>
    <w:rsid w:val="00B97C4A"/>
    <w:rsid w:val="00BA1DA0"/>
    <w:rsid w:val="00BA78AC"/>
    <w:rsid w:val="00BB16F0"/>
    <w:rsid w:val="00BB6188"/>
    <w:rsid w:val="00BC01C7"/>
    <w:rsid w:val="00BC0AED"/>
    <w:rsid w:val="00BC244E"/>
    <w:rsid w:val="00BC2F66"/>
    <w:rsid w:val="00BC6C6C"/>
    <w:rsid w:val="00BD0585"/>
    <w:rsid w:val="00BD2868"/>
    <w:rsid w:val="00BD3D46"/>
    <w:rsid w:val="00BD3FC3"/>
    <w:rsid w:val="00BE08F7"/>
    <w:rsid w:val="00BE3251"/>
    <w:rsid w:val="00BE52AD"/>
    <w:rsid w:val="00BE5BFC"/>
    <w:rsid w:val="00BE71FB"/>
    <w:rsid w:val="00BE7C58"/>
    <w:rsid w:val="00BF1CD6"/>
    <w:rsid w:val="00BF50F3"/>
    <w:rsid w:val="00C023CA"/>
    <w:rsid w:val="00C0769B"/>
    <w:rsid w:val="00C10134"/>
    <w:rsid w:val="00C11F34"/>
    <w:rsid w:val="00C20AD1"/>
    <w:rsid w:val="00C32BC2"/>
    <w:rsid w:val="00C36454"/>
    <w:rsid w:val="00C443AE"/>
    <w:rsid w:val="00C4482A"/>
    <w:rsid w:val="00C46C5B"/>
    <w:rsid w:val="00C513AA"/>
    <w:rsid w:val="00C5185E"/>
    <w:rsid w:val="00C5444A"/>
    <w:rsid w:val="00C6247A"/>
    <w:rsid w:val="00C640B0"/>
    <w:rsid w:val="00C74948"/>
    <w:rsid w:val="00C84B35"/>
    <w:rsid w:val="00C8677E"/>
    <w:rsid w:val="00C90210"/>
    <w:rsid w:val="00C9069A"/>
    <w:rsid w:val="00C92683"/>
    <w:rsid w:val="00C92912"/>
    <w:rsid w:val="00C92DBF"/>
    <w:rsid w:val="00C934CF"/>
    <w:rsid w:val="00CA12E6"/>
    <w:rsid w:val="00CA1880"/>
    <w:rsid w:val="00CA61A6"/>
    <w:rsid w:val="00CB17AF"/>
    <w:rsid w:val="00CB2A5A"/>
    <w:rsid w:val="00CB54E1"/>
    <w:rsid w:val="00CB7B50"/>
    <w:rsid w:val="00CC1AD4"/>
    <w:rsid w:val="00CC3B68"/>
    <w:rsid w:val="00CC552A"/>
    <w:rsid w:val="00CD15CE"/>
    <w:rsid w:val="00CD1822"/>
    <w:rsid w:val="00CD2A97"/>
    <w:rsid w:val="00CD4047"/>
    <w:rsid w:val="00CD6C68"/>
    <w:rsid w:val="00CE0C08"/>
    <w:rsid w:val="00CE0F82"/>
    <w:rsid w:val="00CE623E"/>
    <w:rsid w:val="00CF2DEF"/>
    <w:rsid w:val="00CF3526"/>
    <w:rsid w:val="00CF3784"/>
    <w:rsid w:val="00CF4F12"/>
    <w:rsid w:val="00CF5562"/>
    <w:rsid w:val="00D02D2B"/>
    <w:rsid w:val="00D032E8"/>
    <w:rsid w:val="00D035E0"/>
    <w:rsid w:val="00D079AC"/>
    <w:rsid w:val="00D17541"/>
    <w:rsid w:val="00D22F43"/>
    <w:rsid w:val="00D24EB6"/>
    <w:rsid w:val="00D27DFD"/>
    <w:rsid w:val="00D41418"/>
    <w:rsid w:val="00D4234C"/>
    <w:rsid w:val="00D442A5"/>
    <w:rsid w:val="00D443B4"/>
    <w:rsid w:val="00D462C8"/>
    <w:rsid w:val="00D47746"/>
    <w:rsid w:val="00D478B3"/>
    <w:rsid w:val="00D647DB"/>
    <w:rsid w:val="00D700B1"/>
    <w:rsid w:val="00D70DCE"/>
    <w:rsid w:val="00D74AE7"/>
    <w:rsid w:val="00D74EB4"/>
    <w:rsid w:val="00D7511C"/>
    <w:rsid w:val="00D75935"/>
    <w:rsid w:val="00D82901"/>
    <w:rsid w:val="00D859F5"/>
    <w:rsid w:val="00D85FCF"/>
    <w:rsid w:val="00D911D4"/>
    <w:rsid w:val="00D923EB"/>
    <w:rsid w:val="00DA5A1A"/>
    <w:rsid w:val="00DA654D"/>
    <w:rsid w:val="00DA7818"/>
    <w:rsid w:val="00DB01D8"/>
    <w:rsid w:val="00DB1573"/>
    <w:rsid w:val="00DB5F25"/>
    <w:rsid w:val="00DB6666"/>
    <w:rsid w:val="00DB7813"/>
    <w:rsid w:val="00DC0B7B"/>
    <w:rsid w:val="00DC2528"/>
    <w:rsid w:val="00DC2CD6"/>
    <w:rsid w:val="00DC413E"/>
    <w:rsid w:val="00DC4494"/>
    <w:rsid w:val="00DC6377"/>
    <w:rsid w:val="00DC7C03"/>
    <w:rsid w:val="00DD1A7A"/>
    <w:rsid w:val="00DD20C1"/>
    <w:rsid w:val="00DD56B5"/>
    <w:rsid w:val="00DD5DC2"/>
    <w:rsid w:val="00DE2BD9"/>
    <w:rsid w:val="00DE34FB"/>
    <w:rsid w:val="00DE3E73"/>
    <w:rsid w:val="00DE4190"/>
    <w:rsid w:val="00DE4D78"/>
    <w:rsid w:val="00DF5137"/>
    <w:rsid w:val="00E10C46"/>
    <w:rsid w:val="00E1400D"/>
    <w:rsid w:val="00E142F1"/>
    <w:rsid w:val="00E17DA9"/>
    <w:rsid w:val="00E20A13"/>
    <w:rsid w:val="00E233C6"/>
    <w:rsid w:val="00E36B13"/>
    <w:rsid w:val="00E40FC5"/>
    <w:rsid w:val="00E41932"/>
    <w:rsid w:val="00E4448C"/>
    <w:rsid w:val="00E541E9"/>
    <w:rsid w:val="00E60CCB"/>
    <w:rsid w:val="00E65232"/>
    <w:rsid w:val="00E652E8"/>
    <w:rsid w:val="00E66463"/>
    <w:rsid w:val="00E702D0"/>
    <w:rsid w:val="00E7209F"/>
    <w:rsid w:val="00E7332E"/>
    <w:rsid w:val="00E7484F"/>
    <w:rsid w:val="00E75F24"/>
    <w:rsid w:val="00E7605A"/>
    <w:rsid w:val="00E904F3"/>
    <w:rsid w:val="00E90B2F"/>
    <w:rsid w:val="00E97B8F"/>
    <w:rsid w:val="00E97DB1"/>
    <w:rsid w:val="00EA1C8E"/>
    <w:rsid w:val="00EA70CE"/>
    <w:rsid w:val="00EB32C3"/>
    <w:rsid w:val="00EB34BC"/>
    <w:rsid w:val="00EB74AF"/>
    <w:rsid w:val="00EC4D89"/>
    <w:rsid w:val="00EC626D"/>
    <w:rsid w:val="00EC67E9"/>
    <w:rsid w:val="00EC7671"/>
    <w:rsid w:val="00EE1A86"/>
    <w:rsid w:val="00EE569B"/>
    <w:rsid w:val="00EF2874"/>
    <w:rsid w:val="00EF4DCB"/>
    <w:rsid w:val="00EF5A38"/>
    <w:rsid w:val="00EF7AA2"/>
    <w:rsid w:val="00F004D7"/>
    <w:rsid w:val="00F00866"/>
    <w:rsid w:val="00F028DD"/>
    <w:rsid w:val="00F039B0"/>
    <w:rsid w:val="00F048E2"/>
    <w:rsid w:val="00F10060"/>
    <w:rsid w:val="00F13734"/>
    <w:rsid w:val="00F14798"/>
    <w:rsid w:val="00F177EA"/>
    <w:rsid w:val="00F21949"/>
    <w:rsid w:val="00F23EBC"/>
    <w:rsid w:val="00F33F4B"/>
    <w:rsid w:val="00F3402A"/>
    <w:rsid w:val="00F341BA"/>
    <w:rsid w:val="00F35A56"/>
    <w:rsid w:val="00F475BC"/>
    <w:rsid w:val="00F50A79"/>
    <w:rsid w:val="00F50D21"/>
    <w:rsid w:val="00F5262B"/>
    <w:rsid w:val="00F60E90"/>
    <w:rsid w:val="00F649E9"/>
    <w:rsid w:val="00F666B0"/>
    <w:rsid w:val="00F72332"/>
    <w:rsid w:val="00F72AAE"/>
    <w:rsid w:val="00F72EAC"/>
    <w:rsid w:val="00F8004D"/>
    <w:rsid w:val="00F82484"/>
    <w:rsid w:val="00F8311A"/>
    <w:rsid w:val="00F85FE6"/>
    <w:rsid w:val="00F866AE"/>
    <w:rsid w:val="00F9109F"/>
    <w:rsid w:val="00F920A3"/>
    <w:rsid w:val="00F92A03"/>
    <w:rsid w:val="00F97E81"/>
    <w:rsid w:val="00FA0349"/>
    <w:rsid w:val="00FA2789"/>
    <w:rsid w:val="00FA2EFA"/>
    <w:rsid w:val="00FA3470"/>
    <w:rsid w:val="00FA5203"/>
    <w:rsid w:val="00FB08DE"/>
    <w:rsid w:val="00FB206C"/>
    <w:rsid w:val="00FB3CC6"/>
    <w:rsid w:val="00FC34EE"/>
    <w:rsid w:val="00FC5B15"/>
    <w:rsid w:val="00FD1EA6"/>
    <w:rsid w:val="00FD383C"/>
    <w:rsid w:val="00FD4BAF"/>
    <w:rsid w:val="00FE128E"/>
    <w:rsid w:val="00FF0309"/>
    <w:rsid w:val="00FF1A55"/>
    <w:rsid w:val="00FF44A5"/>
    <w:rsid w:val="00FF589C"/>
    <w:rsid w:val="02ADCA89"/>
    <w:rsid w:val="1011187C"/>
    <w:rsid w:val="109511BB"/>
    <w:rsid w:val="31018799"/>
    <w:rsid w:val="35B83485"/>
    <w:rsid w:val="36196D94"/>
    <w:rsid w:val="375404E6"/>
    <w:rsid w:val="5068E0E2"/>
    <w:rsid w:val="51AF1500"/>
    <w:rsid w:val="5A5B8BAF"/>
    <w:rsid w:val="5E9E3D5C"/>
    <w:rsid w:val="603A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607F1"/>
  <w15:chartTrackingRefBased/>
  <w15:docId w15:val="{A0A02D4B-9CC5-499D-860E-C29E3D85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DC"/>
    <w:pPr>
      <w:ind w:leftChars="400" w:left="840"/>
    </w:pPr>
  </w:style>
  <w:style w:type="character" w:customStyle="1" w:styleId="normaltextrun">
    <w:name w:val="normaltextrun"/>
    <w:basedOn w:val="a0"/>
    <w:rsid w:val="006266DC"/>
  </w:style>
  <w:style w:type="paragraph" w:styleId="a4">
    <w:name w:val="header"/>
    <w:basedOn w:val="a"/>
    <w:link w:val="a5"/>
    <w:uiPriority w:val="99"/>
    <w:unhideWhenUsed/>
    <w:rsid w:val="00BE7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1FB"/>
  </w:style>
  <w:style w:type="paragraph" w:styleId="a6">
    <w:name w:val="footer"/>
    <w:basedOn w:val="a"/>
    <w:link w:val="a7"/>
    <w:uiPriority w:val="99"/>
    <w:unhideWhenUsed/>
    <w:rsid w:val="00BE7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1FB"/>
  </w:style>
  <w:style w:type="character" w:styleId="a8">
    <w:name w:val="annotation reference"/>
    <w:basedOn w:val="a0"/>
    <w:uiPriority w:val="99"/>
    <w:semiHidden/>
    <w:unhideWhenUsed/>
    <w:rsid w:val="007D2F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2F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2F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7D2F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2F2A"/>
    <w:rPr>
      <w:b/>
      <w:bCs/>
    </w:rPr>
  </w:style>
  <w:style w:type="paragraph" w:styleId="Web">
    <w:name w:val="Normal (Web)"/>
    <w:basedOn w:val="a"/>
    <w:uiPriority w:val="99"/>
    <w:semiHidden/>
    <w:unhideWhenUsed/>
    <w:rsid w:val="008955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05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F4E0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F4E0A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C7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DBD5-22B7-4786-8659-595F6F77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Links>
    <vt:vector size="6" baseType="variant"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kankoshin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倉　弘樹</dc:creator>
  <cp:keywords/>
  <dc:description/>
  <cp:lastModifiedBy>弘樹</cp:lastModifiedBy>
  <cp:revision>3</cp:revision>
  <cp:lastPrinted>2023-05-09T02:13:00Z</cp:lastPrinted>
  <dcterms:created xsi:type="dcterms:W3CDTF">2024-02-15T05:20:00Z</dcterms:created>
  <dcterms:modified xsi:type="dcterms:W3CDTF">2024-02-15T05:53:00Z</dcterms:modified>
</cp:coreProperties>
</file>